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D690AF2" w:rsidR="008244D3" w:rsidRPr="00E72D52" w:rsidRDefault="004C7A6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1, 2019 - September 7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104BF7B" w:rsidR="00AA6673" w:rsidRPr="00E72D52" w:rsidRDefault="004C7A6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A001ECA" w:rsidR="008A7A6A" w:rsidRPr="00E72D52" w:rsidRDefault="004C7A6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60C2CEC" w:rsidR="008A7A6A" w:rsidRPr="00E72D52" w:rsidRDefault="004C7A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ED30CF0" w:rsidR="00AA6673" w:rsidRPr="00E72D52" w:rsidRDefault="004C7A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FCC3EE4" w:rsidR="008A7A6A" w:rsidRPr="00E72D52" w:rsidRDefault="004C7A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8CF070B" w:rsidR="00AA6673" w:rsidRPr="00E72D52" w:rsidRDefault="004C7A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753A88D" w:rsidR="008A7A6A" w:rsidRPr="00E72D52" w:rsidRDefault="004C7A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9D2E9D7" w:rsidR="00AA6673" w:rsidRPr="00E72D52" w:rsidRDefault="004C7A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882A5B7" w:rsidR="008A7A6A" w:rsidRPr="00E72D52" w:rsidRDefault="004C7A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0A1E8FB" w:rsidR="00AA6673" w:rsidRPr="00E72D52" w:rsidRDefault="004C7A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952416C" w:rsidR="008A7A6A" w:rsidRPr="00E72D52" w:rsidRDefault="004C7A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09455B0" w:rsidR="00AA6673" w:rsidRPr="00E72D52" w:rsidRDefault="004C7A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A4D01B2" w:rsidR="008A7A6A" w:rsidRPr="00E72D52" w:rsidRDefault="004C7A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AF4C191" w:rsidR="00AA6673" w:rsidRPr="00E72D52" w:rsidRDefault="004C7A6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C7A6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4C7A61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19 weekly calendar</dc:title>
  <dc:subject>Free weekly calendar template for  September 1 to September 7, 2019</dc:subject>
  <dc:creator>General Blue Corporation</dc:creator>
  <keywords>Week 36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